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85" w:rsidRDefault="00D22F2F" w:rsidP="00256385">
      <w:pPr>
        <w:spacing w:after="0" w:line="240" w:lineRule="auto"/>
        <w:rPr>
          <w:rFonts w:ascii="Trebuchet MS" w:hAnsi="Trebuchet MS"/>
          <w:b/>
          <w:bCs/>
          <w:color w:val="0070C0"/>
          <w:sz w:val="24"/>
          <w:szCs w:val="24"/>
        </w:rPr>
      </w:pPr>
      <w:r w:rsidRPr="00D22F2F">
        <w:rPr>
          <w:rFonts w:ascii="Trebuchet MS" w:hAnsi="Trebuchet MS"/>
          <w:b/>
          <w:bCs/>
          <w:noProof/>
          <w:color w:val="0070C0"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5.35pt;margin-top:3.1pt;width:491.25pt;height:0;flip:y;z-index:251657728" o:connectortype="straight" strokecolor="#0070c0" strokeweight="3pt">
            <v:shadow type="perspective" color="#243f60" opacity=".5" offset="1pt" offset2="-1pt"/>
          </v:shape>
        </w:pict>
      </w:r>
    </w:p>
    <w:p w:rsidR="00256385" w:rsidRPr="006E5A05" w:rsidRDefault="0085498E" w:rsidP="00061D59">
      <w:pPr>
        <w:spacing w:after="120" w:line="240" w:lineRule="auto"/>
        <w:rPr>
          <w:rFonts w:asciiTheme="minorBidi" w:hAnsiTheme="minorBidi" w:cstheme="minorBidi"/>
          <w:b/>
          <w:bCs/>
          <w:color w:val="0070C0"/>
          <w:sz w:val="28"/>
          <w:szCs w:val="28"/>
        </w:rPr>
      </w:pPr>
      <w:r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>Département</w:t>
      </w:r>
      <w:r w:rsidR="00061D59">
        <w:rPr>
          <w:rFonts w:asciiTheme="minorBidi" w:hAnsiTheme="minorBidi" w:cstheme="minorBidi"/>
          <w:b/>
          <w:bCs/>
          <w:color w:val="0070C0"/>
          <w:sz w:val="24"/>
          <w:szCs w:val="24"/>
        </w:rPr>
        <w:t xml:space="preserve"> de</w:t>
      </w:r>
      <w:r w:rsidR="00256385"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 xml:space="preserve"> </w:t>
      </w:r>
      <w:r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>M</w:t>
      </w:r>
      <w:r w:rsidR="00256385"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 xml:space="preserve">aîtrise des </w:t>
      </w:r>
      <w:r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>R</w:t>
      </w:r>
      <w:r w:rsidR="00256385"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 xml:space="preserve">isques </w:t>
      </w:r>
      <w:r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>I</w:t>
      </w:r>
      <w:r w:rsidR="00256385"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 xml:space="preserve">ndustriels et </w:t>
      </w:r>
      <w:r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>E</w:t>
      </w:r>
      <w:r w:rsidR="00256385"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>nvironnementaux</w:t>
      </w:r>
    </w:p>
    <w:p w:rsidR="00044434" w:rsidRPr="00256385" w:rsidRDefault="00901BC9" w:rsidP="00256385">
      <w:pPr>
        <w:spacing w:after="0" w:line="240" w:lineRule="auto"/>
        <w:rPr>
          <w:rFonts w:ascii="Trebuchet MS" w:hAnsi="Trebuchet MS"/>
          <w:b/>
          <w:bCs/>
          <w:color w:val="0070C0"/>
          <w:sz w:val="24"/>
          <w:szCs w:val="24"/>
        </w:rPr>
      </w:pPr>
      <w:r w:rsidRPr="006E5A05">
        <w:rPr>
          <w:rFonts w:asciiTheme="minorBidi" w:hAnsiTheme="minorBidi" w:cstheme="minorBidi"/>
          <w:b/>
          <w:bCs/>
          <w:color w:val="0070C0"/>
          <w:sz w:val="24"/>
          <w:szCs w:val="24"/>
        </w:rPr>
        <w:t>Filière : QHSE-GRI</w:t>
      </w:r>
    </w:p>
    <w:p w:rsidR="006A4858" w:rsidRDefault="006A4858" w:rsidP="00CC5428">
      <w:pPr>
        <w:spacing w:after="240" w:line="240" w:lineRule="auto"/>
        <w:ind w:left="4956"/>
        <w:jc w:val="both"/>
        <w:rPr>
          <w:rFonts w:asciiTheme="minorBidi" w:hAnsiTheme="minorBidi" w:cstheme="minorBidi"/>
          <w:color w:val="000000"/>
          <w:sz w:val="24"/>
        </w:rPr>
      </w:pPr>
      <w:r w:rsidRPr="006A4858">
        <w:rPr>
          <w:rFonts w:asciiTheme="minorBidi" w:hAnsiTheme="minorBidi" w:cstheme="minorBidi"/>
          <w:color w:val="000000"/>
          <w:sz w:val="24"/>
        </w:rPr>
        <w:t xml:space="preserve">            Alger, </w:t>
      </w:r>
      <w:sdt>
        <w:sdtPr>
          <w:rPr>
            <w:rFonts w:asciiTheme="minorBidi" w:hAnsiTheme="minorBidi" w:cstheme="minorBidi"/>
            <w:color w:val="000000"/>
            <w:sz w:val="24"/>
          </w:rPr>
          <w:id w:val="10626711"/>
          <w:placeholder>
            <w:docPart w:val="DefaultPlaceholder_2267570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proofErr w:type="spellStart"/>
          <w:r w:rsidR="00CC5428" w:rsidRPr="00CC5428">
            <w:rPr>
              <w:rFonts w:asciiTheme="minorBidi" w:hAnsiTheme="minorBidi" w:cstheme="minorBidi"/>
              <w:color w:val="000000" w:themeColor="text1"/>
              <w:sz w:val="24"/>
            </w:rPr>
            <w:t>jj</w:t>
          </w:r>
          <w:proofErr w:type="spellEnd"/>
          <w:r w:rsidR="00CC5428" w:rsidRPr="00CC5428">
            <w:rPr>
              <w:rFonts w:asciiTheme="minorBidi" w:hAnsiTheme="minorBidi" w:cstheme="minorBidi"/>
              <w:color w:val="000000" w:themeColor="text1"/>
              <w:sz w:val="24"/>
            </w:rPr>
            <w:t>/mm/année</w:t>
          </w:r>
        </w:sdtContent>
      </w:sdt>
    </w:p>
    <w:p w:rsidR="00FB6111" w:rsidRDefault="006A4858" w:rsidP="00FB6111">
      <w:pPr>
        <w:spacing w:after="0"/>
        <w:jc w:val="center"/>
        <w:rPr>
          <w:rFonts w:asciiTheme="minorBidi" w:hAnsiTheme="minorBidi" w:cstheme="minorBidi"/>
          <w:b/>
          <w:color w:val="000000"/>
          <w:sz w:val="24"/>
        </w:rPr>
      </w:pPr>
      <w:r w:rsidRPr="006A4858">
        <w:rPr>
          <w:rFonts w:asciiTheme="minorBidi" w:hAnsiTheme="minorBidi" w:cstheme="minorBidi"/>
          <w:b/>
          <w:color w:val="000000"/>
          <w:sz w:val="24"/>
        </w:rPr>
        <w:t>À</w:t>
      </w:r>
    </w:p>
    <w:p w:rsidR="006A4858" w:rsidRDefault="006A4858" w:rsidP="00FB6111">
      <w:pPr>
        <w:spacing w:after="0"/>
        <w:jc w:val="center"/>
        <w:rPr>
          <w:rFonts w:asciiTheme="minorBidi" w:hAnsiTheme="minorBidi" w:cstheme="minorBidi"/>
          <w:b/>
          <w:color w:val="000000"/>
          <w:sz w:val="24"/>
        </w:rPr>
      </w:pPr>
      <w:r w:rsidRPr="006A4858">
        <w:rPr>
          <w:rFonts w:asciiTheme="minorBidi" w:hAnsiTheme="minorBidi" w:cstheme="minorBidi"/>
          <w:b/>
          <w:color w:val="000000"/>
          <w:sz w:val="24"/>
        </w:rPr>
        <w:t xml:space="preserve"> Monsieur le Directeur des Ressources Humaines </w:t>
      </w:r>
    </w:p>
    <w:p w:rsidR="00246705" w:rsidRPr="006A4858" w:rsidRDefault="00246705" w:rsidP="00246705">
      <w:pPr>
        <w:spacing w:after="0"/>
        <w:jc w:val="center"/>
        <w:rPr>
          <w:rFonts w:asciiTheme="minorBidi" w:hAnsiTheme="minorBidi" w:cstheme="minorBidi"/>
          <w:b/>
          <w:color w:val="000000"/>
          <w:sz w:val="24"/>
        </w:rPr>
      </w:pPr>
      <w:r>
        <w:rPr>
          <w:rFonts w:asciiTheme="minorBidi" w:hAnsiTheme="minorBidi" w:cstheme="minorBidi"/>
          <w:b/>
          <w:color w:val="000000"/>
          <w:sz w:val="24"/>
        </w:rPr>
        <w:t xml:space="preserve">de </w:t>
      </w:r>
      <w:sdt>
        <w:sdtPr>
          <w:rPr>
            <w:rFonts w:asciiTheme="minorBidi" w:hAnsiTheme="minorBidi" w:cstheme="minorBidi"/>
            <w:b/>
            <w:color w:val="000000"/>
            <w:sz w:val="24"/>
          </w:rPr>
          <w:id w:val="14079209"/>
          <w:placeholder>
            <w:docPart w:val="DefaultPlaceholder_22675703"/>
          </w:placeholder>
        </w:sdtPr>
        <w:sdtContent>
          <w:r>
            <w:rPr>
              <w:rFonts w:asciiTheme="minorBidi" w:hAnsiTheme="minorBidi" w:cstheme="minorBidi"/>
              <w:b/>
              <w:color w:val="000000"/>
              <w:sz w:val="24"/>
            </w:rPr>
            <w:t>Nom de l'entreprise en toutes lettres</w:t>
          </w:r>
          <w:r w:rsidR="00B45DCE">
            <w:t xml:space="preserve"> </w:t>
          </w:r>
          <w:r w:rsidR="00B45DCE" w:rsidRPr="00B45DCE">
            <w:rPr>
              <w:rFonts w:asciiTheme="minorBidi" w:hAnsiTheme="minorBidi" w:cstheme="minorBidi"/>
              <w:b/>
              <w:color w:val="000000"/>
              <w:sz w:val="24"/>
            </w:rPr>
            <w:t>- Lieu du stage</w:t>
          </w:r>
        </w:sdtContent>
      </w:sdt>
    </w:p>
    <w:p w:rsidR="006A4858" w:rsidRDefault="006A4858" w:rsidP="00FB6111">
      <w:pPr>
        <w:spacing w:after="0"/>
        <w:jc w:val="both"/>
        <w:rPr>
          <w:rFonts w:asciiTheme="minorBidi" w:hAnsiTheme="minorBidi" w:cstheme="minorBidi"/>
          <w:b/>
          <w:color w:val="000000"/>
          <w:sz w:val="24"/>
        </w:rPr>
      </w:pPr>
      <w:r>
        <w:rPr>
          <w:rFonts w:asciiTheme="minorBidi" w:hAnsiTheme="minorBidi" w:cstheme="minorBidi"/>
          <w:b/>
          <w:color w:val="000000"/>
          <w:sz w:val="24"/>
        </w:rPr>
        <w:t xml:space="preserve">     </w:t>
      </w:r>
    </w:p>
    <w:p w:rsidR="006A4858" w:rsidRPr="006A4858" w:rsidRDefault="006A4858" w:rsidP="00461827">
      <w:pPr>
        <w:jc w:val="both"/>
        <w:rPr>
          <w:rFonts w:asciiTheme="minorBidi" w:hAnsiTheme="minorBidi" w:cstheme="minorBidi"/>
          <w:b/>
          <w:color w:val="000000"/>
          <w:sz w:val="24"/>
        </w:rPr>
      </w:pPr>
      <w:r w:rsidRPr="006A4858">
        <w:rPr>
          <w:rFonts w:asciiTheme="minorBidi" w:hAnsiTheme="minorBidi" w:cstheme="minorBidi"/>
          <w:b/>
          <w:color w:val="000000"/>
          <w:sz w:val="24"/>
        </w:rPr>
        <w:t xml:space="preserve"> Objet : </w:t>
      </w:r>
      <w:r w:rsidRPr="006A4858">
        <w:rPr>
          <w:rFonts w:asciiTheme="minorBidi" w:hAnsiTheme="minorBidi" w:cstheme="minorBidi"/>
          <w:bCs/>
          <w:color w:val="000000"/>
          <w:sz w:val="24"/>
        </w:rPr>
        <w:t>Stage pratique</w:t>
      </w:r>
    </w:p>
    <w:p w:rsidR="006A4858" w:rsidRDefault="006A4858" w:rsidP="006A4858">
      <w:pPr>
        <w:tabs>
          <w:tab w:val="left" w:pos="3213"/>
        </w:tabs>
        <w:spacing w:after="0"/>
        <w:ind w:left="539"/>
        <w:jc w:val="both"/>
        <w:rPr>
          <w:rFonts w:asciiTheme="minorBidi" w:hAnsiTheme="minorBidi" w:cstheme="minorBidi"/>
          <w:color w:val="000000"/>
          <w:sz w:val="24"/>
        </w:rPr>
      </w:pPr>
    </w:p>
    <w:p w:rsidR="006A4858" w:rsidRPr="006A4858" w:rsidRDefault="006A4858" w:rsidP="006A4858">
      <w:pPr>
        <w:tabs>
          <w:tab w:val="left" w:pos="3213"/>
        </w:tabs>
        <w:ind w:left="540"/>
        <w:jc w:val="both"/>
        <w:rPr>
          <w:rFonts w:asciiTheme="minorBidi" w:hAnsiTheme="minorBidi" w:cstheme="minorBidi"/>
          <w:color w:val="000000"/>
          <w:sz w:val="24"/>
        </w:rPr>
      </w:pPr>
      <w:r w:rsidRPr="006A4858">
        <w:rPr>
          <w:rFonts w:asciiTheme="minorBidi" w:hAnsiTheme="minorBidi" w:cstheme="minorBidi"/>
          <w:color w:val="000000"/>
          <w:sz w:val="24"/>
        </w:rPr>
        <w:t>Monsieur,</w:t>
      </w:r>
    </w:p>
    <w:p w:rsidR="006A4858" w:rsidRPr="006A4858" w:rsidRDefault="006A4858" w:rsidP="00061D59">
      <w:pPr>
        <w:ind w:left="54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6A4858">
        <w:rPr>
          <w:rFonts w:asciiTheme="minorBidi" w:hAnsiTheme="minorBidi" w:cstheme="minorBidi"/>
          <w:color w:val="000000"/>
          <w:sz w:val="24"/>
        </w:rPr>
        <w:t xml:space="preserve">       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Dans le cadre des stages en milieu industriel et visites d'entreprises prévus dans le cursus universitaire des étudiants du département de </w:t>
      </w:r>
      <w:r w:rsidRPr="006A4858">
        <w:rPr>
          <w:rFonts w:asciiTheme="minorBidi" w:hAnsiTheme="minorBidi" w:cstheme="minorBidi"/>
          <w:b/>
          <w:bCs/>
          <w:sz w:val="24"/>
          <w:szCs w:val="24"/>
        </w:rPr>
        <w:t xml:space="preserve">Maîtrise des Risques Industriels et Environnementaux (MRIE) 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de l'Ecole Nationale Polytechnique, nous vous serions gré de bien </w:t>
      </w:r>
      <w:r w:rsidRPr="006A4858">
        <w:rPr>
          <w:rFonts w:asciiTheme="minorBidi" w:hAnsiTheme="minorBidi" w:cstheme="minorBidi"/>
          <w:sz w:val="24"/>
          <w:szCs w:val="24"/>
        </w:rPr>
        <w:t>vouloir accueillir</w:t>
      </w:r>
      <w:r w:rsidR="00461827">
        <w:rPr>
          <w:rFonts w:asciiTheme="minorBidi" w:hAnsiTheme="minorBidi" w:cstheme="minorBidi"/>
          <w:color w:val="000000"/>
          <w:sz w:val="24"/>
          <w:szCs w:val="24"/>
        </w:rPr>
        <w:t xml:space="preserve"> l</w:t>
      </w:r>
      <w:r w:rsidR="00CC5428">
        <w:rPr>
          <w:rFonts w:asciiTheme="minorBidi" w:hAnsiTheme="minorBidi" w:cstheme="minorBidi"/>
          <w:color w:val="000000"/>
          <w:sz w:val="24"/>
          <w:szCs w:val="24"/>
        </w:rPr>
        <w:t>'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>étudiant</w:t>
      </w:r>
      <w:r w:rsidR="00CC5428">
        <w:rPr>
          <w:rFonts w:asciiTheme="minorBidi" w:hAnsiTheme="minorBidi" w:cstheme="minorBidi"/>
          <w:color w:val="000000"/>
          <w:sz w:val="24"/>
          <w:szCs w:val="24"/>
        </w:rPr>
        <w:t>(e)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 : </w:t>
      </w:r>
    </w:p>
    <w:sdt>
      <w:sdtPr>
        <w:rPr>
          <w:rFonts w:asciiTheme="minorBidi" w:hAnsiTheme="minorBidi" w:cstheme="minorBidi"/>
          <w:b/>
          <w:color w:val="000000"/>
          <w:sz w:val="24"/>
          <w:szCs w:val="24"/>
        </w:rPr>
        <w:alias w:val="Liste"/>
        <w:tag w:val="Liste"/>
        <w:id w:val="10626719"/>
        <w:placeholder>
          <w:docPart w:val="DefaultPlaceholder_22675704"/>
        </w:placeholder>
        <w:comboBox>
          <w:listItem w:displayText="Nom et Prénom" w:value="Nom et Prénom"/>
          <w:listItem w:value="Choisissez un élément."/>
          <w:listItem w:displayText="ATTIA Djaber" w:value="ATTIA Djaber"/>
          <w:listItem w:displayText="BEN NAMANE Nazim Abdelkader" w:value="BEN NAMANE Nazim Abdelkader"/>
          <w:listItem w:displayText="BERRAF Mohamed Amine" w:value="BERRAF Mohamed Amine"/>
          <w:listItem w:displayText="BOUGUERMOUH Dyhia" w:value="BOUGUERMOUH Dyhia"/>
          <w:listItem w:displayText="BOUICHE Sabrina" w:value="BOUICHE Sabrina"/>
          <w:listItem w:displayText="BRAHITI Amira" w:value="BRAHITI Amira"/>
          <w:listItem w:displayText="CHENAK Abdelmalek" w:value="CHENAK Abdelmalek"/>
          <w:listItem w:displayText="CHETOUI Zineddine" w:value="CHETOUI Zineddine"/>
          <w:listItem w:displayText="DOB Mohamed Nazim" w:value="DOB Mohamed Nazim"/>
          <w:listItem w:displayText="FERDJANI Racim Rifaat" w:value="FERDJANI Racim Rifaat"/>
          <w:listItem w:displayText="HARFOUF Ayoub" w:value="HARFOUF Ayoub"/>
          <w:listItem w:displayText="KHENFECH Rania" w:value="KHENFECH Rania"/>
          <w:listItem w:displayText="MAHGOUN Aymen Rafik" w:value="MAHGOUN Aymen Rafik"/>
          <w:listItem w:displayText="MEKIDECHE Imane" w:value="MEKIDECHE Imane"/>
          <w:listItem w:displayText="MENAS Thilleli" w:value="MENAS Thilleli"/>
          <w:listItem w:displayText="OULMANE Younes" w:value="OULMANE Younes"/>
        </w:comboBox>
      </w:sdtPr>
      <w:sdtContent>
        <w:p w:rsidR="006C3E67" w:rsidRDefault="000A3116" w:rsidP="007A4550">
          <w:pPr>
            <w:spacing w:after="0" w:line="240" w:lineRule="auto"/>
            <w:ind w:left="2835"/>
            <w:rPr>
              <w:rFonts w:asciiTheme="minorBidi" w:hAnsiTheme="minorBidi" w:cstheme="minorBidi"/>
              <w:b/>
              <w:color w:val="000000"/>
              <w:sz w:val="24"/>
              <w:szCs w:val="24"/>
            </w:rPr>
          </w:pPr>
          <w:r>
            <w:rPr>
              <w:rFonts w:asciiTheme="minorBidi" w:hAnsiTheme="minorBidi" w:cstheme="minorBidi"/>
              <w:b/>
              <w:color w:val="000000"/>
              <w:sz w:val="24"/>
              <w:szCs w:val="24"/>
            </w:rPr>
            <w:t>Nom et Prénom</w:t>
          </w:r>
        </w:p>
      </w:sdtContent>
    </w:sdt>
    <w:p w:rsidR="00CC5428" w:rsidRDefault="00CC5428" w:rsidP="006C3E67">
      <w:pPr>
        <w:spacing w:after="0" w:line="240" w:lineRule="auto"/>
        <w:ind w:left="2835"/>
        <w:rPr>
          <w:rFonts w:asciiTheme="minorBidi" w:hAnsiTheme="minorBidi" w:cstheme="minorBidi"/>
          <w:color w:val="000000"/>
          <w:sz w:val="24"/>
          <w:szCs w:val="24"/>
        </w:rPr>
      </w:pPr>
    </w:p>
    <w:p w:rsidR="006A4858" w:rsidRPr="006A4858" w:rsidRDefault="006A4858" w:rsidP="00CC5428">
      <w:pPr>
        <w:ind w:left="540"/>
        <w:rPr>
          <w:rFonts w:asciiTheme="minorBidi" w:hAnsiTheme="minorBidi" w:cstheme="minorBidi"/>
          <w:color w:val="000000"/>
          <w:sz w:val="24"/>
          <w:szCs w:val="24"/>
        </w:rPr>
      </w:pP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Année d'études : </w:t>
      </w:r>
      <w:r w:rsidR="00CC5428">
        <w:rPr>
          <w:rFonts w:asciiTheme="minorBidi" w:hAnsiTheme="minorBidi" w:cstheme="minorBidi"/>
          <w:b/>
          <w:color w:val="000000"/>
          <w:sz w:val="24"/>
          <w:szCs w:val="24"/>
        </w:rPr>
        <w:t>1ère année</w:t>
      </w:r>
      <w:r w:rsidRPr="006A4858">
        <w:rPr>
          <w:rFonts w:asciiTheme="minorBidi" w:hAnsiTheme="minorBidi" w:cstheme="minorBidi"/>
          <w:b/>
          <w:color w:val="000000"/>
          <w:sz w:val="24"/>
          <w:szCs w:val="24"/>
        </w:rPr>
        <w:t xml:space="preserve"> spécialité</w:t>
      </w:r>
      <w:r w:rsidR="00461827">
        <w:rPr>
          <w:rFonts w:asciiTheme="minorBidi" w:hAnsiTheme="minorBidi" w:cstheme="minorBidi"/>
          <w:b/>
          <w:color w:val="000000"/>
          <w:sz w:val="24"/>
          <w:szCs w:val="24"/>
        </w:rPr>
        <w:t xml:space="preserve"> QHSE-GRI</w:t>
      </w:r>
    </w:p>
    <w:p w:rsidR="006A4858" w:rsidRPr="006A4858" w:rsidRDefault="006A4858" w:rsidP="00EA2C88">
      <w:pPr>
        <w:ind w:left="54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Afin de </w:t>
      </w:r>
      <w:r w:rsidR="00EA2C88">
        <w:rPr>
          <w:rFonts w:asciiTheme="minorBidi" w:hAnsiTheme="minorBidi" w:cstheme="minorBidi"/>
          <w:color w:val="000000"/>
          <w:sz w:val="24"/>
          <w:szCs w:val="24"/>
        </w:rPr>
        <w:t>lui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6A4858">
        <w:rPr>
          <w:rFonts w:asciiTheme="minorBidi" w:hAnsiTheme="minorBidi" w:cstheme="minorBidi"/>
          <w:sz w:val="24"/>
          <w:szCs w:val="24"/>
        </w:rPr>
        <w:t>permettre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 d'effectuer un stage au sein de votre entreprise.</w:t>
      </w:r>
    </w:p>
    <w:p w:rsidR="006A4858" w:rsidRPr="006A4858" w:rsidRDefault="006A4858" w:rsidP="0074145B">
      <w:pPr>
        <w:spacing w:after="120"/>
        <w:ind w:left="539"/>
        <w:jc w:val="both"/>
        <w:rPr>
          <w:rFonts w:asciiTheme="minorBidi" w:hAnsiTheme="minorBidi" w:cstheme="minorBidi"/>
          <w:sz w:val="24"/>
          <w:szCs w:val="24"/>
        </w:rPr>
      </w:pPr>
      <w:r w:rsidRPr="006A4858">
        <w:rPr>
          <w:rFonts w:asciiTheme="minorBidi" w:hAnsiTheme="minorBidi" w:cstheme="minorBidi"/>
          <w:sz w:val="24"/>
          <w:szCs w:val="24"/>
        </w:rPr>
        <w:t xml:space="preserve">Sur la base du calendrier pédagogique établi par la Direction des études, ce stage est programmé durant la période du </w:t>
      </w:r>
      <w:sdt>
        <w:sdtPr>
          <w:rPr>
            <w:rFonts w:asciiTheme="minorBidi" w:hAnsiTheme="minorBidi" w:cstheme="minorBidi"/>
            <w:sz w:val="24"/>
            <w:szCs w:val="24"/>
          </w:rPr>
          <w:id w:val="16403485"/>
          <w:placeholder>
            <w:docPart w:val="DefaultPlaceholder_22675705"/>
          </w:placeholder>
          <w:date w:fullDate="2018-12-2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7A4550">
            <w:rPr>
              <w:rFonts w:asciiTheme="minorBidi" w:hAnsiTheme="minorBidi" w:cstheme="minorBidi"/>
              <w:sz w:val="24"/>
              <w:szCs w:val="24"/>
            </w:rPr>
            <w:t>21/12/2018</w:t>
          </w:r>
        </w:sdtContent>
      </w:sdt>
      <w:r w:rsidR="004106E8">
        <w:rPr>
          <w:rFonts w:asciiTheme="minorBidi" w:hAnsiTheme="minorBidi" w:cstheme="minorBidi"/>
          <w:sz w:val="24"/>
          <w:szCs w:val="24"/>
        </w:rPr>
        <w:t xml:space="preserve"> au </w:t>
      </w:r>
      <w:sdt>
        <w:sdtPr>
          <w:rPr>
            <w:rFonts w:asciiTheme="minorBidi" w:hAnsiTheme="minorBidi" w:cstheme="minorBidi"/>
            <w:sz w:val="24"/>
            <w:szCs w:val="24"/>
          </w:rPr>
          <w:id w:val="16403496"/>
          <w:placeholder>
            <w:docPart w:val="DefaultPlaceholder_22675705"/>
          </w:placeholder>
          <w:date w:fullDate="2019-01-05T00:00:00Z">
            <w:dateFormat w:val="dd/MM/yyyy"/>
            <w:lid w:val="fr-FR"/>
            <w:storeMappedDataAs w:val="dateTime"/>
            <w:calendar w:val="gregorian"/>
          </w:date>
        </w:sdtPr>
        <w:sdtContent>
          <w:r w:rsidR="008C52B1">
            <w:rPr>
              <w:rFonts w:asciiTheme="minorBidi" w:hAnsiTheme="minorBidi" w:cstheme="minorBidi"/>
              <w:sz w:val="24"/>
              <w:szCs w:val="24"/>
            </w:rPr>
            <w:t>05/01/2019</w:t>
          </w:r>
        </w:sdtContent>
      </w:sdt>
    </w:p>
    <w:p w:rsidR="006A4858" w:rsidRPr="006A4858" w:rsidRDefault="006A4858" w:rsidP="00EA2C88">
      <w:pPr>
        <w:ind w:left="54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6A4858">
        <w:rPr>
          <w:rFonts w:asciiTheme="minorBidi" w:hAnsiTheme="minorBidi" w:cstheme="minorBidi"/>
          <w:color w:val="000000"/>
          <w:sz w:val="24"/>
          <w:szCs w:val="24"/>
        </w:rPr>
        <w:t>L</w:t>
      </w:r>
      <w:r w:rsidR="00CC5428">
        <w:rPr>
          <w:rFonts w:asciiTheme="minorBidi" w:hAnsiTheme="minorBidi" w:cstheme="minorBidi"/>
          <w:color w:val="000000"/>
          <w:sz w:val="24"/>
          <w:szCs w:val="24"/>
        </w:rPr>
        <w:t>'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>étudiant</w:t>
      </w:r>
      <w:r w:rsidR="00EA2C88">
        <w:rPr>
          <w:rFonts w:asciiTheme="minorBidi" w:hAnsiTheme="minorBidi" w:cstheme="minorBidi"/>
          <w:color w:val="000000"/>
          <w:sz w:val="24"/>
          <w:szCs w:val="24"/>
        </w:rPr>
        <w:t>(</w:t>
      </w:r>
      <w:r w:rsidR="00CC5428">
        <w:rPr>
          <w:rFonts w:asciiTheme="minorBidi" w:hAnsiTheme="minorBidi" w:cstheme="minorBidi"/>
          <w:color w:val="000000"/>
          <w:sz w:val="24"/>
          <w:szCs w:val="24"/>
        </w:rPr>
        <w:t>e)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 ser</w:t>
      </w:r>
      <w:r w:rsidR="00CC5428">
        <w:rPr>
          <w:rFonts w:asciiTheme="minorBidi" w:hAnsiTheme="minorBidi" w:cstheme="minorBidi"/>
          <w:color w:val="000000"/>
          <w:sz w:val="24"/>
          <w:szCs w:val="24"/>
        </w:rPr>
        <w:t>a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 muni</w:t>
      </w:r>
      <w:r w:rsidR="00EA2C88">
        <w:rPr>
          <w:rFonts w:asciiTheme="minorBidi" w:hAnsiTheme="minorBidi" w:cstheme="minorBidi"/>
          <w:color w:val="000000"/>
          <w:sz w:val="24"/>
          <w:szCs w:val="24"/>
        </w:rPr>
        <w:t>(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>e</w:t>
      </w:r>
      <w:r w:rsidR="00EA2C88">
        <w:rPr>
          <w:rFonts w:asciiTheme="minorBidi" w:hAnsiTheme="minorBidi" w:cstheme="minorBidi"/>
          <w:color w:val="000000"/>
          <w:sz w:val="24"/>
          <w:szCs w:val="24"/>
        </w:rPr>
        <w:t>)</w:t>
      </w: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 d’une convention de stage individuelle ainsi que d'une fiche de notation qui portera l'appréciation de l'encadreur au sein de votre entreprise à la fin du stage.</w:t>
      </w:r>
    </w:p>
    <w:p w:rsidR="006A4858" w:rsidRPr="006A4858" w:rsidRDefault="006A4858" w:rsidP="006A4858">
      <w:pPr>
        <w:ind w:left="540"/>
        <w:jc w:val="both"/>
        <w:rPr>
          <w:rFonts w:asciiTheme="minorBidi" w:hAnsiTheme="minorBidi" w:cstheme="minorBidi"/>
          <w:bCs/>
          <w:color w:val="000000"/>
          <w:sz w:val="24"/>
          <w:szCs w:val="24"/>
        </w:rPr>
      </w:pPr>
      <w:r w:rsidRPr="006A4858">
        <w:rPr>
          <w:rFonts w:asciiTheme="minorBidi" w:hAnsiTheme="minorBidi" w:cstheme="minorBidi"/>
          <w:color w:val="000000"/>
          <w:sz w:val="24"/>
          <w:szCs w:val="24"/>
        </w:rPr>
        <w:t xml:space="preserve">       En vous remerciant par avance pour votre collaboration, veuillez agréer,</w:t>
      </w:r>
      <w:r w:rsidRPr="006A4858">
        <w:rPr>
          <w:rFonts w:asciiTheme="minorBidi" w:hAnsiTheme="minorBidi" w:cstheme="minorBidi"/>
          <w:b/>
          <w:color w:val="000000"/>
          <w:sz w:val="24"/>
          <w:szCs w:val="24"/>
        </w:rPr>
        <w:t xml:space="preserve"> </w:t>
      </w:r>
      <w:r w:rsidRPr="006A4858">
        <w:rPr>
          <w:rFonts w:asciiTheme="minorBidi" w:hAnsiTheme="minorBidi" w:cstheme="minorBidi"/>
          <w:bCs/>
          <w:color w:val="000000"/>
          <w:sz w:val="24"/>
          <w:szCs w:val="24"/>
        </w:rPr>
        <w:t>Monsieur,  l’expression de nos salutations distinguées.</w:t>
      </w:r>
    </w:p>
    <w:p w:rsidR="00783F54" w:rsidRPr="006A4858" w:rsidRDefault="00783F54" w:rsidP="006A4858">
      <w:pPr>
        <w:spacing w:after="0"/>
        <w:jc w:val="right"/>
        <w:rPr>
          <w:rFonts w:asciiTheme="minorBidi" w:hAnsiTheme="minorBidi" w:cstheme="minorBidi"/>
          <w:sz w:val="24"/>
          <w:szCs w:val="24"/>
        </w:rPr>
      </w:pPr>
      <w:r w:rsidRPr="006A4858">
        <w:rPr>
          <w:rFonts w:asciiTheme="minorBidi" w:hAnsiTheme="minorBidi" w:cstheme="minorBidi"/>
          <w:sz w:val="24"/>
          <w:szCs w:val="24"/>
        </w:rPr>
        <w:t xml:space="preserve">Le Chef de Département </w:t>
      </w:r>
      <w:r w:rsidR="006E3F70" w:rsidRPr="006A4858">
        <w:rPr>
          <w:rFonts w:asciiTheme="minorBidi" w:hAnsiTheme="minorBidi" w:cstheme="minorBidi"/>
          <w:sz w:val="24"/>
          <w:szCs w:val="24"/>
        </w:rPr>
        <w:t>MRIE</w:t>
      </w:r>
    </w:p>
    <w:p w:rsidR="00783F54" w:rsidRPr="006A4858" w:rsidRDefault="00783F54" w:rsidP="00783F54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6A4858">
        <w:rPr>
          <w:rFonts w:asciiTheme="minorBidi" w:hAnsiTheme="minorBidi" w:cstheme="minorBidi"/>
          <w:sz w:val="24"/>
          <w:szCs w:val="24"/>
        </w:rPr>
        <w:t xml:space="preserve">                                                                                       Pr. B. BENKOUSSAS</w:t>
      </w:r>
    </w:p>
    <w:p w:rsidR="00C8763C" w:rsidRPr="006A4858" w:rsidRDefault="00C8763C" w:rsidP="00783F54">
      <w:pPr>
        <w:jc w:val="right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sectPr w:rsidR="00C8763C" w:rsidRPr="006A4858" w:rsidSect="00181CE0">
      <w:headerReference w:type="default" r:id="rId8"/>
      <w:footerReference w:type="default" r:id="rId9"/>
      <w:pgSz w:w="11906" w:h="16838"/>
      <w:pgMar w:top="23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5C" w:rsidRDefault="000D715C" w:rsidP="00181CE0">
      <w:pPr>
        <w:spacing w:after="0" w:line="240" w:lineRule="auto"/>
      </w:pPr>
      <w:r>
        <w:separator/>
      </w:r>
    </w:p>
  </w:endnote>
  <w:endnote w:type="continuationSeparator" w:id="0">
    <w:p w:rsidR="000D715C" w:rsidRDefault="000D715C" w:rsidP="0018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1B" w:rsidRPr="00D52172" w:rsidRDefault="000B371B" w:rsidP="000B371B">
    <w:pPr>
      <w:pStyle w:val="Titre6"/>
      <w:pBdr>
        <w:top w:val="single" w:sz="4" w:space="1" w:color="0070C0"/>
      </w:pBdr>
      <w:jc w:val="center"/>
      <w:rPr>
        <w:rFonts w:asciiTheme="minorBidi" w:hAnsiTheme="minorBidi" w:cstheme="minorBidi"/>
        <w:b w:val="0"/>
        <w:bCs w:val="0"/>
      </w:rPr>
    </w:pPr>
    <w:r w:rsidRPr="00D52172">
      <w:rPr>
        <w:rFonts w:asciiTheme="minorBidi" w:hAnsiTheme="minorBidi" w:cstheme="minorBidi"/>
        <w:b w:val="0"/>
        <w:bCs w:val="0"/>
      </w:rPr>
      <w:t xml:space="preserve">10 </w:t>
    </w:r>
    <w:r>
      <w:rPr>
        <w:rFonts w:asciiTheme="minorBidi" w:hAnsiTheme="minorBidi" w:cstheme="minorBidi"/>
        <w:b w:val="0"/>
        <w:bCs w:val="0"/>
      </w:rPr>
      <w:t>rue</w:t>
    </w:r>
    <w:r w:rsidRPr="00D52172">
      <w:rPr>
        <w:rFonts w:asciiTheme="minorBidi" w:hAnsiTheme="minorBidi" w:cstheme="minorBidi"/>
        <w:b w:val="0"/>
        <w:bCs w:val="0"/>
      </w:rPr>
      <w:t xml:space="preserve"> des frères Oudek, Hassen Badi  BP182 El-Harrach  16200 Alger Algérie</w:t>
    </w:r>
  </w:p>
  <w:p w:rsidR="00837AAD" w:rsidRPr="000B371B" w:rsidRDefault="00D22F2F" w:rsidP="000B371B">
    <w:pPr>
      <w:pBdr>
        <w:top w:val="single" w:sz="4" w:space="1" w:color="0070C0"/>
      </w:pBdr>
      <w:ind w:left="426" w:hanging="426"/>
      <w:jc w:val="center"/>
      <w:rPr>
        <w:rFonts w:asciiTheme="minorBidi" w:hAnsiTheme="minorBidi" w:cstheme="minorBidi"/>
      </w:rPr>
    </w:pPr>
    <w:hyperlink r:id="rId1" w:history="1">
      <w:r w:rsidR="000B371B" w:rsidRPr="007B209E">
        <w:rPr>
          <w:rStyle w:val="Lienhypertexte"/>
          <w:rFonts w:asciiTheme="minorBidi" w:hAnsiTheme="minorBidi" w:cstheme="minorBidi"/>
        </w:rPr>
        <w:t>http://mrie.enp.edu.dz/</w:t>
      </w:r>
    </w:hyperlink>
    <w:r w:rsidR="000B371B" w:rsidRPr="00D52172">
      <w:rPr>
        <w:rFonts w:asciiTheme="minorBidi" w:hAnsiTheme="minorBidi" w:cstheme="minorBidi"/>
      </w:rPr>
      <w:t xml:space="preserve">      Tél : +213 23 82 85 </w:t>
    </w:r>
    <w:r w:rsidR="000B371B">
      <w:rPr>
        <w:rFonts w:asciiTheme="minorBidi" w:hAnsiTheme="minorBidi" w:cstheme="minorBidi"/>
      </w:rPr>
      <w:t>39</w:t>
    </w:r>
    <w:r w:rsidR="000B371B" w:rsidRPr="00D52172">
      <w:rPr>
        <w:rFonts w:asciiTheme="minorBidi" w:hAnsiTheme="minorBidi" w:cstheme="minorBidi"/>
      </w:rPr>
      <w:t xml:space="preserve">       Fax : +213 23 82 85 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5C" w:rsidRDefault="000D715C" w:rsidP="00181CE0">
      <w:pPr>
        <w:spacing w:after="0" w:line="240" w:lineRule="auto"/>
      </w:pPr>
      <w:r>
        <w:separator/>
      </w:r>
    </w:p>
  </w:footnote>
  <w:footnote w:type="continuationSeparator" w:id="0">
    <w:p w:rsidR="000D715C" w:rsidRDefault="000D715C" w:rsidP="0018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0" w:rsidRDefault="00D22F2F">
    <w:pPr>
      <w:pStyle w:val="En-tte"/>
    </w:pPr>
    <w:r>
      <w:rPr>
        <w:noProof/>
        <w:lang w:eastAsia="fr-FR"/>
      </w:rPr>
      <w:pict>
        <v:group id="_x0000_s2049" style="position:absolute;margin-left:-22.5pt;margin-top:1.55pt;width:535.15pt;height:108.35pt;z-index:251657728" coordorigin="967,739" coordsize="10080,216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967;top:1279;width:4032;height:1440" filled="f" stroked="f">
            <v:textbox style="mso-next-textbox:#_x0000_s2050">
              <w:txbxContent>
                <w:p w:rsidR="00181CE0" w:rsidRPr="0094294A" w:rsidRDefault="00181CE0" w:rsidP="00181CE0">
                  <w:pPr>
                    <w:pStyle w:val="Corpsdetexte"/>
                    <w:spacing w:line="360" w:lineRule="auto"/>
                    <w:rPr>
                      <w:rFonts w:ascii="Trebuchet MS" w:hAnsi="Trebuchet MS"/>
                      <w:b/>
                      <w:bCs/>
                      <w:color w:val="365F91"/>
                    </w:rPr>
                  </w:pPr>
                  <w:r w:rsidRPr="0094294A">
                    <w:rPr>
                      <w:rFonts w:ascii="Trebuchet MS" w:hAnsi="Trebuchet MS"/>
                      <w:b/>
                      <w:bCs/>
                      <w:color w:val="365F91"/>
                    </w:rPr>
                    <w:t xml:space="preserve">Ministère de l’Enseignement Supérieur et de </w:t>
                  </w:r>
                  <w:smartTag w:uri="urn:schemas-microsoft-com:office:smarttags" w:element="PersonName">
                    <w:smartTagPr>
                      <w:attr w:name="ProductID" w:val="la Recherche Scientifique"/>
                    </w:smartTagPr>
                    <w:r w:rsidRPr="0094294A">
                      <w:rPr>
                        <w:rFonts w:ascii="Trebuchet MS" w:hAnsi="Trebuchet MS"/>
                        <w:b/>
                        <w:bCs/>
                        <w:color w:val="365F91"/>
                      </w:rPr>
                      <w:t>la Recherche Scientifique</w:t>
                    </w:r>
                  </w:smartTag>
                </w:p>
                <w:p w:rsidR="00181CE0" w:rsidRPr="0094294A" w:rsidRDefault="00181CE0" w:rsidP="00181CE0">
                  <w:pPr>
                    <w:pStyle w:val="Titre1"/>
                    <w:rPr>
                      <w:rFonts w:ascii="Trebuchet MS" w:hAnsi="Trebuchet MS"/>
                      <w:b/>
                      <w:i w:val="0"/>
                      <w:iCs w:val="0"/>
                      <w:color w:val="365F91"/>
                      <w:szCs w:val="24"/>
                      <w:lang w:val="en-US" w:eastAsia="en-US"/>
                    </w:rPr>
                  </w:pPr>
                  <w:r w:rsidRPr="0094294A">
                    <w:rPr>
                      <w:rFonts w:ascii="Trebuchet MS" w:hAnsi="Trebuchet MS"/>
                      <w:b/>
                      <w:i w:val="0"/>
                      <w:iCs w:val="0"/>
                      <w:color w:val="365F91"/>
                      <w:szCs w:val="24"/>
                    </w:rPr>
                    <w:t>Ecole Nationale Polytechnique</w:t>
                  </w:r>
                </w:p>
              </w:txbxContent>
            </v:textbox>
          </v:shape>
          <v:shape id="_x0000_s2051" type="#_x0000_t202" style="position:absolute;left:2797;top:739;width:6300;height:540" filled="f" stroked="f">
            <v:textbox style="mso-next-textbox:#_x0000_s2051">
              <w:txbxContent>
                <w:p w:rsidR="00181CE0" w:rsidRPr="0094294A" w:rsidRDefault="00181CE0" w:rsidP="00181CE0">
                  <w:pPr>
                    <w:rPr>
                      <w:rFonts w:ascii="Trebuchet MS" w:hAnsi="Trebuchet MS"/>
                      <w:color w:val="365F91"/>
                      <w:sz w:val="28"/>
                      <w:szCs w:val="28"/>
                    </w:rPr>
                  </w:pPr>
                  <w:r w:rsidRPr="0094294A">
                    <w:rPr>
                      <w:rFonts w:ascii="Trebuchet MS" w:hAnsi="Trebuchet MS"/>
                      <w:color w:val="365F91"/>
                      <w:sz w:val="28"/>
                      <w:szCs w:val="28"/>
                    </w:rPr>
                    <w:t>République Algérienne Démocratique et Populaire</w:t>
                  </w:r>
                </w:p>
              </w:txbxContent>
            </v:textbox>
          </v:shape>
          <v:shape id="_x0000_s2052" type="#_x0000_t202" style="position:absolute;left:6547;top:1234;width:4500;height:1672" filled="f" stroked="f">
            <v:textbox style="mso-next-textbox:#_x0000_s2052">
              <w:txbxContent>
                <w:p w:rsidR="00181CE0" w:rsidRPr="00181CE0" w:rsidRDefault="00181CE0" w:rsidP="00181CE0">
                  <w:pPr>
                    <w:bidi/>
                    <w:spacing w:line="192" w:lineRule="auto"/>
                    <w:jc w:val="center"/>
                    <w:rPr>
                      <w:color w:val="365F91"/>
                      <w:sz w:val="32"/>
                      <w:szCs w:val="32"/>
                      <w:rtl/>
                      <w:lang w:bidi="ar-DZ"/>
                    </w:rPr>
                  </w:pPr>
                  <w:r w:rsidRPr="00181CE0">
                    <w:rPr>
                      <w:rFonts w:hint="cs"/>
                      <w:color w:val="365F91"/>
                      <w:sz w:val="32"/>
                      <w:szCs w:val="32"/>
                      <w:rtl/>
                      <w:lang w:bidi="ar-DZ"/>
                    </w:rPr>
                    <w:t>وزارة التعليــــم العالــــــي</w:t>
                  </w:r>
                </w:p>
                <w:p w:rsidR="00181CE0" w:rsidRPr="00181CE0" w:rsidRDefault="00181CE0" w:rsidP="00181CE0">
                  <w:pPr>
                    <w:bidi/>
                    <w:spacing w:line="192" w:lineRule="auto"/>
                    <w:jc w:val="center"/>
                    <w:rPr>
                      <w:color w:val="365F91"/>
                      <w:sz w:val="32"/>
                      <w:szCs w:val="32"/>
                      <w:rtl/>
                      <w:lang w:bidi="ar-DZ"/>
                    </w:rPr>
                  </w:pPr>
                  <w:r w:rsidRPr="00181CE0">
                    <w:rPr>
                      <w:rFonts w:hint="cs"/>
                      <w:color w:val="365F91"/>
                      <w:sz w:val="32"/>
                      <w:szCs w:val="32"/>
                      <w:rtl/>
                      <w:lang w:bidi="ar-DZ"/>
                    </w:rPr>
                    <w:t>و البحث العلمــــــي</w:t>
                  </w:r>
                </w:p>
                <w:p w:rsidR="00181CE0" w:rsidRPr="00181CE0" w:rsidRDefault="00181CE0" w:rsidP="00181CE0">
                  <w:pPr>
                    <w:bidi/>
                    <w:spacing w:line="192" w:lineRule="auto"/>
                    <w:jc w:val="center"/>
                    <w:rPr>
                      <w:b/>
                      <w:bCs/>
                      <w:color w:val="365F91"/>
                      <w:sz w:val="32"/>
                      <w:szCs w:val="32"/>
                      <w:rtl/>
                      <w:lang w:bidi="ar-DZ"/>
                    </w:rPr>
                  </w:pPr>
                  <w:r w:rsidRPr="00181CE0">
                    <w:rPr>
                      <w:rFonts w:hint="cs"/>
                      <w:b/>
                      <w:bCs/>
                      <w:color w:val="365F91"/>
                      <w:sz w:val="32"/>
                      <w:szCs w:val="32"/>
                      <w:rtl/>
                      <w:lang w:bidi="ar-DZ"/>
                    </w:rPr>
                    <w:t>المدرسة الوطني</w:t>
                  </w:r>
                  <w:r w:rsidRPr="00181CE0">
                    <w:rPr>
                      <w:rFonts w:hint="cs"/>
                      <w:b/>
                      <w:bCs/>
                      <w:color w:val="365F91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 w:rsidRPr="00181CE0">
                    <w:rPr>
                      <w:rFonts w:hint="cs"/>
                      <w:b/>
                      <w:bCs/>
                      <w:color w:val="365F91"/>
                      <w:sz w:val="32"/>
                      <w:szCs w:val="32"/>
                      <w:rtl/>
                      <w:lang w:bidi="ar-DZ"/>
                    </w:rPr>
                    <w:t xml:space="preserve"> المتعددة التقنيات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3" type="#_x0000_t75" style="position:absolute;left:5265;top:1342;width:1416;height:1254;visibility:visible" wrapcoords="6725 230 5706 919 3464 3447 2038 7583 1223 11260 1223 14017 3872 14936 10800 14936 0 18153 0 21140 13449 21140 19970 21140 21600 21140 21600 17464 11004 14936 14468 11260 15894 7583 16709 3906 19358 1838 18747 689 8966 230 6725 230">
            <v:imagedata r:id="rId1" o:title="logo ENPbis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CD"/>
    <w:multiLevelType w:val="hybridMultilevel"/>
    <w:tmpl w:val="850215B0"/>
    <w:lvl w:ilvl="0" w:tplc="A6940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703"/>
    <w:multiLevelType w:val="hybridMultilevel"/>
    <w:tmpl w:val="C0F62D3C"/>
    <w:lvl w:ilvl="0" w:tplc="16A4D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52A09"/>
    <w:multiLevelType w:val="hybridMultilevel"/>
    <w:tmpl w:val="8ACEAB74"/>
    <w:lvl w:ilvl="0" w:tplc="09788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formatting="1" w:enforcement="1" w:cryptProviderType="rsaFull" w:cryptAlgorithmClass="hash" w:cryptAlgorithmType="typeAny" w:cryptAlgorithmSid="4" w:cryptSpinCount="100000" w:hash="3FaKP9vtIloB2OWGjnxc9Drbi8g=" w:salt="FXetBWcnB/BCjojCjA+y7w==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469E"/>
    <w:rsid w:val="000232DC"/>
    <w:rsid w:val="0003760F"/>
    <w:rsid w:val="00044434"/>
    <w:rsid w:val="00053A34"/>
    <w:rsid w:val="00054511"/>
    <w:rsid w:val="00061D59"/>
    <w:rsid w:val="00067C9B"/>
    <w:rsid w:val="0007196E"/>
    <w:rsid w:val="000854FF"/>
    <w:rsid w:val="000A3116"/>
    <w:rsid w:val="000B15FD"/>
    <w:rsid w:val="000B2D79"/>
    <w:rsid w:val="000B371B"/>
    <w:rsid w:val="000C35B5"/>
    <w:rsid w:val="000D715C"/>
    <w:rsid w:val="000E737F"/>
    <w:rsid w:val="001076F4"/>
    <w:rsid w:val="00117275"/>
    <w:rsid w:val="00164048"/>
    <w:rsid w:val="001759F9"/>
    <w:rsid w:val="00181CE0"/>
    <w:rsid w:val="00185B02"/>
    <w:rsid w:val="00192268"/>
    <w:rsid w:val="001B651D"/>
    <w:rsid w:val="001B7C34"/>
    <w:rsid w:val="001C2320"/>
    <w:rsid w:val="001D0DBB"/>
    <w:rsid w:val="001D0E61"/>
    <w:rsid w:val="001D343D"/>
    <w:rsid w:val="001D583E"/>
    <w:rsid w:val="002121EA"/>
    <w:rsid w:val="00245B76"/>
    <w:rsid w:val="00246705"/>
    <w:rsid w:val="00246A19"/>
    <w:rsid w:val="00247363"/>
    <w:rsid w:val="00256385"/>
    <w:rsid w:val="00266226"/>
    <w:rsid w:val="00286B1A"/>
    <w:rsid w:val="002A3860"/>
    <w:rsid w:val="002E600E"/>
    <w:rsid w:val="00300C8B"/>
    <w:rsid w:val="00315411"/>
    <w:rsid w:val="00327402"/>
    <w:rsid w:val="003300A1"/>
    <w:rsid w:val="00350955"/>
    <w:rsid w:val="00350AAD"/>
    <w:rsid w:val="00362682"/>
    <w:rsid w:val="00390CBF"/>
    <w:rsid w:val="003926BD"/>
    <w:rsid w:val="003B7CC2"/>
    <w:rsid w:val="003D6E28"/>
    <w:rsid w:val="003E7680"/>
    <w:rsid w:val="003F5C1D"/>
    <w:rsid w:val="004106E8"/>
    <w:rsid w:val="00435C96"/>
    <w:rsid w:val="00450633"/>
    <w:rsid w:val="00461827"/>
    <w:rsid w:val="00467203"/>
    <w:rsid w:val="0047222D"/>
    <w:rsid w:val="004A6278"/>
    <w:rsid w:val="004B0759"/>
    <w:rsid w:val="004C148C"/>
    <w:rsid w:val="004C2B90"/>
    <w:rsid w:val="004D235C"/>
    <w:rsid w:val="004E465D"/>
    <w:rsid w:val="005601A5"/>
    <w:rsid w:val="005701FE"/>
    <w:rsid w:val="0059279A"/>
    <w:rsid w:val="005C1B7F"/>
    <w:rsid w:val="005D2833"/>
    <w:rsid w:val="005D3C83"/>
    <w:rsid w:val="005E65E5"/>
    <w:rsid w:val="005F6D96"/>
    <w:rsid w:val="0060394C"/>
    <w:rsid w:val="006133F8"/>
    <w:rsid w:val="006327FB"/>
    <w:rsid w:val="00634B49"/>
    <w:rsid w:val="00661AEE"/>
    <w:rsid w:val="006746AE"/>
    <w:rsid w:val="006A4858"/>
    <w:rsid w:val="006B06CC"/>
    <w:rsid w:val="006B7BED"/>
    <w:rsid w:val="006C09AA"/>
    <w:rsid w:val="006C3E67"/>
    <w:rsid w:val="006C3EC7"/>
    <w:rsid w:val="006C5DBD"/>
    <w:rsid w:val="006E3F70"/>
    <w:rsid w:val="006E5A05"/>
    <w:rsid w:val="006F11C3"/>
    <w:rsid w:val="00712FF1"/>
    <w:rsid w:val="0071554E"/>
    <w:rsid w:val="00721D26"/>
    <w:rsid w:val="007375EA"/>
    <w:rsid w:val="00737AC2"/>
    <w:rsid w:val="0074145B"/>
    <w:rsid w:val="00756165"/>
    <w:rsid w:val="007627E3"/>
    <w:rsid w:val="00783F54"/>
    <w:rsid w:val="00791D99"/>
    <w:rsid w:val="007A4550"/>
    <w:rsid w:val="007B1444"/>
    <w:rsid w:val="007D478A"/>
    <w:rsid w:val="007E04F2"/>
    <w:rsid w:val="00817891"/>
    <w:rsid w:val="008229C1"/>
    <w:rsid w:val="00837AAD"/>
    <w:rsid w:val="0085498E"/>
    <w:rsid w:val="0089407C"/>
    <w:rsid w:val="008A510F"/>
    <w:rsid w:val="008C52B1"/>
    <w:rsid w:val="00900DC2"/>
    <w:rsid w:val="00901BC9"/>
    <w:rsid w:val="00915118"/>
    <w:rsid w:val="00916D34"/>
    <w:rsid w:val="00926520"/>
    <w:rsid w:val="0094268A"/>
    <w:rsid w:val="0094294A"/>
    <w:rsid w:val="00963F3E"/>
    <w:rsid w:val="009673A1"/>
    <w:rsid w:val="0097690B"/>
    <w:rsid w:val="00980A9C"/>
    <w:rsid w:val="009A3FA6"/>
    <w:rsid w:val="009A574F"/>
    <w:rsid w:val="009A7D4B"/>
    <w:rsid w:val="009C1AF4"/>
    <w:rsid w:val="009C52F9"/>
    <w:rsid w:val="009D0092"/>
    <w:rsid w:val="009D05D6"/>
    <w:rsid w:val="009E068C"/>
    <w:rsid w:val="009F1E01"/>
    <w:rsid w:val="00A011F6"/>
    <w:rsid w:val="00A31B1B"/>
    <w:rsid w:val="00A32836"/>
    <w:rsid w:val="00A75CD1"/>
    <w:rsid w:val="00AA1BAC"/>
    <w:rsid w:val="00AA6A4D"/>
    <w:rsid w:val="00AA7379"/>
    <w:rsid w:val="00AB258B"/>
    <w:rsid w:val="00AD61FD"/>
    <w:rsid w:val="00AF469E"/>
    <w:rsid w:val="00B22892"/>
    <w:rsid w:val="00B22EF0"/>
    <w:rsid w:val="00B45DCE"/>
    <w:rsid w:val="00B7576C"/>
    <w:rsid w:val="00B829B2"/>
    <w:rsid w:val="00BA7702"/>
    <w:rsid w:val="00BB0D6D"/>
    <w:rsid w:val="00BB0F91"/>
    <w:rsid w:val="00BE18B6"/>
    <w:rsid w:val="00BF5122"/>
    <w:rsid w:val="00C056A5"/>
    <w:rsid w:val="00C07B98"/>
    <w:rsid w:val="00C15D6F"/>
    <w:rsid w:val="00C26D0B"/>
    <w:rsid w:val="00C33418"/>
    <w:rsid w:val="00C8763C"/>
    <w:rsid w:val="00CA59D6"/>
    <w:rsid w:val="00CC5428"/>
    <w:rsid w:val="00CE3703"/>
    <w:rsid w:val="00CF6788"/>
    <w:rsid w:val="00D078C7"/>
    <w:rsid w:val="00D11A6D"/>
    <w:rsid w:val="00D15A70"/>
    <w:rsid w:val="00D22F2F"/>
    <w:rsid w:val="00D40E46"/>
    <w:rsid w:val="00D41196"/>
    <w:rsid w:val="00D43062"/>
    <w:rsid w:val="00D52172"/>
    <w:rsid w:val="00D703C1"/>
    <w:rsid w:val="00D91B04"/>
    <w:rsid w:val="00DA3190"/>
    <w:rsid w:val="00DC3FA4"/>
    <w:rsid w:val="00DF7236"/>
    <w:rsid w:val="00E0182F"/>
    <w:rsid w:val="00E03624"/>
    <w:rsid w:val="00E1742D"/>
    <w:rsid w:val="00E265DC"/>
    <w:rsid w:val="00E436E1"/>
    <w:rsid w:val="00E70B6C"/>
    <w:rsid w:val="00EA2C88"/>
    <w:rsid w:val="00EB081A"/>
    <w:rsid w:val="00EE7E5A"/>
    <w:rsid w:val="00F128B4"/>
    <w:rsid w:val="00F20F48"/>
    <w:rsid w:val="00F27C8E"/>
    <w:rsid w:val="00F3464D"/>
    <w:rsid w:val="00F36600"/>
    <w:rsid w:val="00F64ED0"/>
    <w:rsid w:val="00F657C2"/>
    <w:rsid w:val="00F835D3"/>
    <w:rsid w:val="00F97AD6"/>
    <w:rsid w:val="00FB6111"/>
    <w:rsid w:val="00FC66E9"/>
    <w:rsid w:val="00FE04DF"/>
    <w:rsid w:val="00FE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34B49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8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7AAD"/>
    <w:pPr>
      <w:spacing w:before="240" w:after="60"/>
      <w:outlineLvl w:val="5"/>
    </w:pPr>
    <w:rPr>
      <w:rFonts w:eastAsia="Times New Roman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3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3EC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634B49"/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paragraph" w:styleId="Corpsdetexte">
    <w:name w:val="Body Text"/>
    <w:basedOn w:val="Normal"/>
    <w:link w:val="CorpsdetexteCar"/>
    <w:rsid w:val="00634B49"/>
    <w:pPr>
      <w:spacing w:after="0" w:line="240" w:lineRule="auto"/>
      <w:jc w:val="center"/>
    </w:pPr>
    <w:rPr>
      <w:rFonts w:ascii="Times New Roman" w:eastAsia="Times New Roman" w:hAnsi="Times New Roman"/>
      <w:sz w:val="20"/>
      <w:szCs w:val="26"/>
      <w:lang w:eastAsia="fr-FR"/>
    </w:rPr>
  </w:style>
  <w:style w:type="character" w:customStyle="1" w:styleId="CorpsdetexteCar">
    <w:name w:val="Corps de texte Car"/>
    <w:link w:val="Corpsdetexte"/>
    <w:rsid w:val="00634B49"/>
    <w:rPr>
      <w:rFonts w:ascii="Times New Roman" w:eastAsia="Times New Roman" w:hAnsi="Times New Roman" w:cs="Times New Roman"/>
      <w:szCs w:val="2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81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81C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81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1CE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C52F9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A7D4B"/>
  </w:style>
  <w:style w:type="character" w:customStyle="1" w:styleId="gd">
    <w:name w:val="gd"/>
    <w:basedOn w:val="Policepardfaut"/>
    <w:rsid w:val="00A011F6"/>
  </w:style>
  <w:style w:type="character" w:customStyle="1" w:styleId="go">
    <w:name w:val="go"/>
    <w:basedOn w:val="Policepardfaut"/>
    <w:rsid w:val="00A011F6"/>
  </w:style>
  <w:style w:type="character" w:customStyle="1" w:styleId="Titre6Car">
    <w:name w:val="Titre 6 Car"/>
    <w:basedOn w:val="Policepardfaut"/>
    <w:link w:val="Titre6"/>
    <w:uiPriority w:val="9"/>
    <w:semiHidden/>
    <w:rsid w:val="00837AAD"/>
    <w:rPr>
      <w:rFonts w:ascii="Calibri" w:eastAsia="Times New Roman" w:hAnsi="Calibri" w:cs="Arial"/>
      <w:b/>
      <w:bCs/>
      <w:sz w:val="22"/>
      <w:szCs w:val="22"/>
      <w:lang w:eastAsia="en-US"/>
    </w:rPr>
  </w:style>
  <w:style w:type="paragraph" w:styleId="Sansinterligne">
    <w:name w:val="No Spacing"/>
    <w:uiPriority w:val="1"/>
    <w:qFormat/>
    <w:rsid w:val="00783F54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83F5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56385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CC54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rie.enp.edu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E3CA3-95FE-4353-A525-C40A8022E090}"/>
      </w:docPartPr>
      <w:docPartBody>
        <w:p w:rsidR="005A1415" w:rsidRDefault="003B5B12">
          <w:r w:rsidRPr="00F13A9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CC9D9-C201-4A60-883C-62DB80FA35F9}"/>
      </w:docPartPr>
      <w:docPartBody>
        <w:p w:rsidR="005A1415" w:rsidRDefault="003B5B12">
          <w:r w:rsidRPr="00F13A93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8FFB7-9DE3-4E03-A630-444B38813D8A}"/>
      </w:docPartPr>
      <w:docPartBody>
        <w:p w:rsidR="005A1415" w:rsidRDefault="003B5B12">
          <w:r w:rsidRPr="00F13A9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B5B12"/>
    <w:rsid w:val="003B5B12"/>
    <w:rsid w:val="003D7029"/>
    <w:rsid w:val="00545BD7"/>
    <w:rsid w:val="005A1415"/>
    <w:rsid w:val="00613D40"/>
    <w:rsid w:val="006F4320"/>
    <w:rsid w:val="00857FEE"/>
    <w:rsid w:val="00965DA5"/>
    <w:rsid w:val="00A078EF"/>
    <w:rsid w:val="00BD514E"/>
    <w:rsid w:val="00D2265C"/>
    <w:rsid w:val="00F0165A"/>
    <w:rsid w:val="00F6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1415"/>
    <w:rPr>
      <w:color w:val="808080"/>
    </w:rPr>
  </w:style>
  <w:style w:type="paragraph" w:customStyle="1" w:styleId="88B0CDBAC1FB44D78357377F54E4AB59">
    <w:name w:val="88B0CDBAC1FB44D78357377F54E4AB59"/>
    <w:rsid w:val="005A14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A31B-3C97-4CE1-8C07-A99E60F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enp.edu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9</cp:revision>
  <cp:lastPrinted>2018-09-26T23:39:00Z</cp:lastPrinted>
  <dcterms:created xsi:type="dcterms:W3CDTF">2018-09-26T22:28:00Z</dcterms:created>
  <dcterms:modified xsi:type="dcterms:W3CDTF">2018-10-14T10:28:00Z</dcterms:modified>
</cp:coreProperties>
</file>